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CDC2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395B8A8E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07DF45D4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1B867A2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10832F6" w14:textId="16978344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>21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.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>711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14:paraId="0297BB3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1F6217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6FC9E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A249D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5F76E2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04AD9F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297B68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418FC3" w14:textId="77777777" w:rsidR="007C7E5C" w:rsidRPr="007C7E5C" w:rsidRDefault="00457D87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w:pict w14:anchorId="7229872B">
          <v:rect id="Rectangle 2" o:spid="_x0000_s1026" style="position:absolute;left:0;text-align:left;margin-left:0;margin-top:.85pt;width:349.5pt;height:251.2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" o:allowincell="f">
            <v:textbox>
              <w:txbxContent>
                <w:p w14:paraId="1926F79A" w14:textId="77777777" w:rsidR="007C7E5C" w:rsidRDefault="007C7E5C" w:rsidP="007C7E5C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</w:p>
                <w:p w14:paraId="06F58E6A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MATERIAŁY INFORMACYJNE</w:t>
                  </w:r>
                </w:p>
                <w:p w14:paraId="15652638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I</w:t>
                  </w:r>
                </w:p>
                <w:p w14:paraId="6477DE2D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SZCZEGÓŁOWE WARUNKI</w:t>
                  </w:r>
                </w:p>
                <w:p w14:paraId="65934826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KONKURSU OFERT</w:t>
                  </w:r>
                </w:p>
                <w:p w14:paraId="5E43D7E8" w14:textId="6CD6D5F0" w:rsidR="007C7E5C" w:rsidRPr="003C3C93" w:rsidRDefault="00F71D76" w:rsidP="003C3C93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na udziela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nie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św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iadczeń zdrowotnych w </w:t>
                  </w:r>
                  <w:r w:rsidR="00B93FD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Oddziale Chirurgii Urazowo-Ortopedycznej </w:t>
                  </w:r>
                  <w:r w:rsidR="0073571D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i Poradni Chirurgii Urazowo-Ortopedycznej </w:t>
                  </w:r>
                  <w:r w:rsidR="00B93FD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przez osoby wykonujące zawód lekarza</w:t>
                  </w:r>
                </w:p>
                <w:p w14:paraId="6BBED404" w14:textId="77777777" w:rsidR="007C7E5C" w:rsidRPr="003C3C93" w:rsidRDefault="007C7E5C" w:rsidP="007C7E5C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12D89D82" w14:textId="77777777" w:rsidR="007C7E5C" w:rsidRPr="003C3C93" w:rsidRDefault="007C7E5C" w:rsidP="007C7E5C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1B1F480A" w14:textId="77777777" w:rsidR="007C7E5C" w:rsidRDefault="007C7E5C" w:rsidP="007C7E5C">
                  <w:pPr>
                    <w:rPr>
                      <w:sz w:val="36"/>
                    </w:rPr>
                  </w:pPr>
                </w:p>
              </w:txbxContent>
            </v:textbox>
            <w10:wrap anchorx="margin"/>
          </v:rect>
        </w:pict>
      </w:r>
    </w:p>
    <w:p w14:paraId="5B35135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E32DE5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088C09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9514CE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7F0010E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095901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4C4925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42F46A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4B7860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F9EC92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998105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9B6FF5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C6DA4F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55F3A3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149A56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15A39B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64827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3EDBB1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22E389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23EDD2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0B67C7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3D147D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EBD911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975047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3917A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E4E4ED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D3480A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2375C2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0D64E4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886EAE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AEDFDA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729AF5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5376541" w14:textId="29057F30" w:rsidR="007C7E5C" w:rsidRPr="007C7E5C" w:rsidRDefault="00EE624D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  <w:t>KOD CPV 85110000-0</w:t>
      </w:r>
    </w:p>
    <w:p w14:paraId="49345C9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8D1990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BE8588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998C8F" w14:textId="7777777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0CB22F68" w14:textId="6EF987C8" w:rsidR="007C7E5C" w:rsidRPr="007C7E5C" w:rsidRDefault="00EE624D" w:rsidP="00EE624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>
        <w:rPr>
          <w:rFonts w:ascii="Garamond" w:eastAsia="Times New Roman" w:hAnsi="Garamond" w:cs="Times New Roman"/>
          <w:b/>
          <w:sz w:val="28"/>
          <w:szCs w:val="20"/>
          <w:lang w:eastAsia="pl-PL"/>
        </w:rPr>
        <w:t xml:space="preserve">                                                </w:t>
      </w:r>
      <w:r w:rsidR="007C7E5C"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8F6A0E">
        <w:rPr>
          <w:rFonts w:ascii="Garamond" w:eastAsia="Times New Roman" w:hAnsi="Garamond" w:cs="Times New Roman"/>
          <w:b/>
          <w:sz w:val="28"/>
          <w:szCs w:val="20"/>
          <w:lang w:eastAsia="pl-PL"/>
        </w:rPr>
        <w:t xml:space="preserve">21 </w:t>
      </w:r>
    </w:p>
    <w:p w14:paraId="2AD15A0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C76E587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38504DFA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BCC32CE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14:paraId="63C5F182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CEFEFD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0F1905EE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E054304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MIiSZWKO”) są:</w:t>
      </w:r>
    </w:p>
    <w:p w14:paraId="3AE8DC3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2547203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14:paraId="4CA69CA1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14:paraId="2ED3A787" w14:textId="1177BE0D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CD5E6D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94074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70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1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drowotnej w Puławach z dnia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 września 2021 roku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prawie powołania komisji konkursowej do przeprowadzenia konkursu ofert,</w:t>
      </w:r>
    </w:p>
    <w:p w14:paraId="08CEB41F" w14:textId="7777777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</w:t>
      </w:r>
    </w:p>
    <w:p w14:paraId="7CE0C713" w14:textId="7777777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6421E7C" w14:textId="77777777" w:rsidR="007C7E5C" w:rsidRPr="007C7E5C" w:rsidRDefault="007C7E5C" w:rsidP="00844518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kreślenie przedmiotu konkursu ofert</w:t>
      </w:r>
    </w:p>
    <w:p w14:paraId="41985B2E" w14:textId="77777777" w:rsidR="007C7E5C" w:rsidRPr="007C7E5C" w:rsidRDefault="007C7E5C" w:rsidP="00044E5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CEECF47" w14:textId="77777777" w:rsidR="007C7E5C" w:rsidRPr="00E466AF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świadczeń zdrowotnych w </w:t>
      </w:r>
      <w:r w:rsidR="00E73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ddziale Chirurgii Urazowo Ortopedycznej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E466AF" w:rsidRPr="00E466AF">
        <w:rPr>
          <w:rFonts w:ascii="Garamond" w:hAnsi="Garamond"/>
          <w:szCs w:val="24"/>
        </w:rPr>
        <w:t xml:space="preserve"> 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>legitymując</w:t>
      </w:r>
      <w:r w:rsidR="009220BE">
        <w:rPr>
          <w:rStyle w:val="Domylnaczcionkaakapitu1"/>
          <w:rFonts w:ascii="Garamond" w:hAnsi="Garamond"/>
          <w:sz w:val="24"/>
          <w:szCs w:val="24"/>
        </w:rPr>
        <w:t>e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 xml:space="preserve"> się wymaganymi kwalifikacjami</w:t>
      </w:r>
      <w:r w:rsidRPr="00E466AF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09288EC" w14:textId="77777777" w:rsidR="007C7E5C" w:rsidRPr="007C7E5C" w:rsidRDefault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09B8D11" w14:textId="77777777" w:rsidR="007C7E5C" w:rsidRPr="007C7E5C" w:rsidRDefault="00497FA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 udziele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nia zamówienia </w:t>
      </w:r>
      <w:r w:rsidR="00F71D7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.</w:t>
      </w:r>
    </w:p>
    <w:p w14:paraId="7A7F9C04" w14:textId="77777777"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C91334D" w14:textId="77777777"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</w:t>
      </w:r>
      <w:r w:rsidR="001D375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dzieleni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ń zdrowotny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stanowiącej Załącznik Nr II do MIiSZWKO.</w:t>
      </w:r>
    </w:p>
    <w:p w14:paraId="3969CF8A" w14:textId="237D121F"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71D7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aździernika 2021 roku do 30 września 2023 roku  .</w:t>
      </w:r>
    </w:p>
    <w:p w14:paraId="2B4BAE4F" w14:textId="102CF82C" w:rsidR="007C7E5C" w:rsidRPr="007C7E5C" w:rsidRDefault="009C5BDF" w:rsidP="009C5BDF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cunkowa liczba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odzin </w:t>
      </w:r>
      <w:r w:rsidR="001C7BF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a zamówieniem wynosi ok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>4500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odzin </w:t>
      </w:r>
      <w:r w:rsidR="009660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cznie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dokona wyboru najkorzystniejszych ofert w ilości zapewniającej wykonywanie świadczeń w łącznej miesięcznej szacunkowej liczbie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 uwzględnieniu propozycji cenowych znajdujących pokrycie w wielkości środków na sfinansowanie przedmiotu zamówienia. Przedmiot konkursu może być wykonywany przez więcej niż jednego Przyjmującego zamówienie.</w:t>
      </w:r>
    </w:p>
    <w:p w14:paraId="116AE9FD" w14:textId="77777777" w:rsidR="007C7E5C" w:rsidRPr="007C7E5C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ejscem udzielania świad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eń zdrowotnych jest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ddział Chirurgii Urazowo-Ortopedycznej   ul. 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Bema 1,  24-100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uławy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D9F47DB" w14:textId="77777777" w:rsidR="007C7E5C" w:rsidRPr="007C7E5C" w:rsidRDefault="007C7E5C" w:rsidP="00000F4F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2947831" w14:textId="77777777" w:rsidR="007C7E5C" w:rsidRPr="007C7E5C" w:rsidRDefault="007C7E5C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Świadczenia zdrowotne będą wykonywane dla:</w:t>
      </w:r>
    </w:p>
    <w:p w14:paraId="44D3F59F" w14:textId="77777777" w:rsidR="007C7E5C" w:rsidRPr="007C7E5C" w:rsidRDefault="007C7E5C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282BE7D" w14:textId="77777777" w:rsidR="007C7E5C" w:rsidRDefault="007C7E5C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zyskania świadczeń zdrowotnych  u Udzielającego zamówienie, zamieszkałych lub przebywających na terenie powiatu puławskiego, wymagających udzielenia świadczeń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>zakresie ortopedii i traumatologii narządu ruchu.</w:t>
      </w:r>
      <w:r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iczba osób uprawnionych do świadcz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ie jest wiążąca dla Udzielającego zamówienie</w:t>
      </w:r>
      <w:r w:rsidR="00CA166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3CD28033" w14:textId="77777777"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8D069B" w14:textId="77777777"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7435F99" w14:textId="77777777"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EB72AA6" w14:textId="77777777"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3EC19BE" w14:textId="77777777" w:rsidR="00CA1664" w:rsidRPr="007C7E5C" w:rsidRDefault="00CA1664" w:rsidP="00CA1664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3A45609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Czas udzielania świadczeń zdrowotnych będących przedmiotem konkursu ofert:</w:t>
      </w:r>
    </w:p>
    <w:p w14:paraId="528539BC" w14:textId="77777777" w:rsidR="007C7E5C" w:rsidRPr="007C7E5C" w:rsidRDefault="007C7E5C" w:rsidP="00B93FD4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C04D06A" w14:textId="77777777" w:rsidR="007C7E5C" w:rsidRPr="007C7E5C" w:rsidRDefault="007C7E5C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zas udzielania świadczeń - na warunkach określonych we wzorze umowy na udzielenie świadcze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tanowiącej załącznik nr II do niniejszych MIiSZWKO, w tym w szczególności na podstawie harmonogramu godzinowego na konkretne dni.</w:t>
      </w:r>
    </w:p>
    <w:p w14:paraId="3FBC5AA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7EECB4E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Udzielającego zamówienia: </w:t>
      </w:r>
    </w:p>
    <w:p w14:paraId="5EFA34DE" w14:textId="77777777" w:rsidR="007C7E5C" w:rsidRPr="007C7E5C" w:rsidRDefault="00CA1664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ddziale Chirurgii Urazowo-Ortopedycznej 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ni powszednie</w:t>
      </w:r>
      <w:r w:rsidR="00C6712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soboty, niedziele i święta 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az Poradnia Urazowo-Ortopedyczna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g ustalonego harmonogramu z Udzielającym zamówieni</w:t>
      </w:r>
      <w:r w:rsidR="00F13D97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E8060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wg limitu punktów ustalonych z Udzielającym zamówienia.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3FCB181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D6721D5" w14:textId="77777777"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magania oczekiwane przez Udzielającego zamówienia dotyczące kwalifikacji zawodowych Przyjmującego zamówienie</w:t>
      </w:r>
      <w:r w:rsidR="006D63D0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:</w:t>
      </w:r>
    </w:p>
    <w:p w14:paraId="2889EA88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4DF72A83" w14:textId="7FDA7E7D" w:rsidR="007C7E5C" w:rsidRDefault="00497FA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nia będące przedmiotem postępowania konkursowego mogą być udzielane przez osoby wykonujące zawód lekarza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rozumieniu ustawy z dnia 5 grudnia 1996 r. o zawodach lekarza i lekarza dentysty (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>Dz. U. z 20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>21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., poz.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790 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>)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których kwalifikacje spełniają następujące wymagania: </w:t>
      </w:r>
    </w:p>
    <w:p w14:paraId="1E26CBE4" w14:textId="77777777" w:rsidR="00E739B2" w:rsidRPr="00E739B2" w:rsidRDefault="00E739B2" w:rsidP="00E7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Garamond" w:eastAsia="Times New Roman" w:hAnsi="Garamond" w:cs="Courier New"/>
          <w:sz w:val="24"/>
          <w:szCs w:val="24"/>
          <w:u w:val="single"/>
          <w:lang w:eastAsia="pl-PL"/>
        </w:rPr>
      </w:pP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1/ minimum </w:t>
      </w:r>
      <w:r w:rsidR="00C6712D">
        <w:rPr>
          <w:rFonts w:ascii="Garamond" w:eastAsia="Times New Roman" w:hAnsi="Garamond" w:cs="Courier New"/>
          <w:sz w:val="24"/>
          <w:szCs w:val="24"/>
          <w:lang w:eastAsia="pl-PL"/>
        </w:rPr>
        <w:t>5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 lat do</w:t>
      </w:r>
      <w:r w:rsidRPr="00E739B2">
        <w:rPr>
          <w:rFonts w:ascii="Garamond" w:eastAsia="Times New Roman" w:hAnsi="Garamond" w:cs="Cambria"/>
          <w:sz w:val="24"/>
          <w:szCs w:val="24"/>
          <w:lang w:eastAsia="pl-PL"/>
        </w:rPr>
        <w:t>ś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>wiadczenia zawodowego</w:t>
      </w:r>
      <w:r>
        <w:rPr>
          <w:rFonts w:ascii="Garamond" w:eastAsia="Times New Roman" w:hAnsi="Garamond" w:cs="Courier New"/>
          <w:sz w:val="24"/>
          <w:szCs w:val="24"/>
          <w:lang w:eastAsia="pl-PL"/>
        </w:rPr>
        <w:t xml:space="preserve"> w zakresie ortopedii i traumatologii narządu ruchu</w:t>
      </w:r>
      <w:r w:rsidR="00437341">
        <w:rPr>
          <w:rFonts w:ascii="Garamond" w:eastAsia="Times New Roman" w:hAnsi="Garamond" w:cs="Courier New"/>
          <w:sz w:val="24"/>
          <w:szCs w:val="24"/>
          <w:lang w:eastAsia="pl-PL"/>
        </w:rPr>
        <w:t>,</w:t>
      </w:r>
    </w:p>
    <w:p w14:paraId="5168BDAC" w14:textId="77777777" w:rsidR="00E739B2" w:rsidRPr="00E739B2" w:rsidRDefault="00E739B2" w:rsidP="00E7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>2/ tytu</w:t>
      </w:r>
      <w:r w:rsidRPr="00E739B2">
        <w:rPr>
          <w:rFonts w:ascii="Garamond" w:eastAsia="Times New Roman" w:hAnsi="Garamond" w:cs="Cambria"/>
          <w:sz w:val="24"/>
          <w:szCs w:val="24"/>
          <w:lang w:eastAsia="pl-PL"/>
        </w:rPr>
        <w:t>ł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 specjalisty w zakresie ortopedii i traumatologii narz</w:t>
      </w:r>
      <w:r w:rsidRPr="00E739B2">
        <w:rPr>
          <w:rFonts w:ascii="Garamond" w:eastAsia="Times New Roman" w:hAnsi="Garamond" w:cs="Cambria"/>
          <w:sz w:val="24"/>
          <w:szCs w:val="24"/>
          <w:lang w:eastAsia="pl-PL"/>
        </w:rPr>
        <w:t>ą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>d</w:t>
      </w:r>
      <w:r w:rsidR="00CC03C8">
        <w:rPr>
          <w:rFonts w:ascii="Garamond" w:eastAsia="Times New Roman" w:hAnsi="Garamond" w:cs="Courier New"/>
          <w:sz w:val="24"/>
          <w:szCs w:val="24"/>
          <w:lang w:eastAsia="pl-PL"/>
        </w:rPr>
        <w:t>u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 ruchu</w:t>
      </w:r>
      <w:r w:rsidR="00586C21">
        <w:rPr>
          <w:rFonts w:ascii="Garamond" w:eastAsia="Times New Roman" w:hAnsi="Garamond" w:cs="Courier New"/>
          <w:sz w:val="24"/>
          <w:szCs w:val="24"/>
          <w:lang w:eastAsia="pl-PL"/>
        </w:rPr>
        <w:t>,</w:t>
      </w:r>
    </w:p>
    <w:p w14:paraId="3A415324" w14:textId="77777777" w:rsidR="00E739B2" w:rsidRPr="007C7E5C" w:rsidRDefault="00E739B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71F55E1" w14:textId="77777777" w:rsidR="007C7E5C" w:rsidRPr="007C7E5C" w:rsidRDefault="00497FA2" w:rsidP="00000F4F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 będzie udzielał świadczeń będących przedmiotem konkursu zgodnie z wymogami określonymi przez Narodowy Fundusz Zdrowia („NFZ”).</w:t>
      </w:r>
    </w:p>
    <w:p w14:paraId="082E95B9" w14:textId="77777777" w:rsidR="007C7E5C" w:rsidRPr="007C7E5C" w:rsidRDefault="00497FA2" w:rsidP="00F13D9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3.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Od Przyjmującego zamówienie wymagana jest znajomość:</w:t>
      </w:r>
    </w:p>
    <w:p w14:paraId="7E328CC8" w14:textId="77777777" w:rsidR="007C7E5C" w:rsidRPr="007C7E5C" w:rsidRDefault="00497FA2" w:rsidP="00F13D97">
      <w:pPr>
        <w:spacing w:after="0" w:line="240" w:lineRule="auto"/>
        <w:ind w:left="426" w:hanging="142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ych Materiałów Informacyjnych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</w:p>
    <w:p w14:paraId="744FC5CC" w14:textId="77777777" w:rsidR="007C7E5C" w:rsidRPr="007C7E5C" w:rsidRDefault="007C7E5C" w:rsidP="00F13D97">
      <w:pPr>
        <w:spacing w:after="0" w:line="240" w:lineRule="auto"/>
        <w:ind w:left="284" w:firstLine="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336407BD" w14:textId="77777777" w:rsidR="007C7E5C" w:rsidRPr="007C7E5C" w:rsidRDefault="00497FA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4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będzie udzielał świadczeń będących przedmiotem konkursu zgodnie z zasadami etyki lekarskiej, z aktualnym stanem wiedzy medycznej, rozpoznawania i leczenia chorób, respektując prawa pacjenta, a organizacja i funkcjonowanie świadczeń zapewni pełną dostępność.</w:t>
      </w:r>
    </w:p>
    <w:p w14:paraId="1F89B567" w14:textId="77777777" w:rsidR="007C7E5C" w:rsidRDefault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14:paraId="0100FECC" w14:textId="77777777" w:rsidR="007C7E5C" w:rsidRPr="00516C9D" w:rsidRDefault="00497FA2" w:rsidP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. </w:t>
      </w:r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>Zasady rozliczeń określone są we wzorze Umowy stanowiącym Załącznik Nr II do MIiSZWKO.</w:t>
      </w:r>
    </w:p>
    <w:p w14:paraId="1E3B8B7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D610B6C" w14:textId="77777777"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ozostałe ustalenia:</w:t>
      </w:r>
    </w:p>
    <w:p w14:paraId="3F001B5E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226C164" w14:textId="77777777" w:rsidR="007C7E5C" w:rsidRP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by w związku z wykonywaną pracą lekarza nie był osobą prawomocnie skazaną przez sąd lub dyscyplinarnie.</w:t>
      </w:r>
    </w:p>
    <w:p w14:paraId="23D5BD72" w14:textId="77777777" w:rsid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aby nie był osobą, z którą została rozwiązana umowa o pracę lub umowa cywilnoprawna z winy leżącej po jego stronie.</w:t>
      </w:r>
    </w:p>
    <w:p w14:paraId="59D18705" w14:textId="77777777" w:rsidR="00C6712D" w:rsidRPr="007C7E5C" w:rsidRDefault="00C6712D" w:rsidP="00C6712D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635BC08" w14:textId="77777777" w:rsidR="007C7E5C" w:rsidRDefault="007C7E5C" w:rsidP="00000F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67B6A5A" w14:textId="77777777" w:rsidR="00844518" w:rsidRDefault="00197064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lastRenderedPageBreak/>
        <w:t xml:space="preserve">3. </w:t>
      </w:r>
      <w:r w:rsidR="000B4D6A">
        <w:rPr>
          <w:rFonts w:ascii="Garamond" w:hAnsi="Garamond"/>
          <w:b/>
          <w:sz w:val="24"/>
          <w:u w:val="single"/>
        </w:rPr>
        <w:t xml:space="preserve">Cena </w:t>
      </w:r>
      <w:r w:rsidR="009C5145">
        <w:rPr>
          <w:rFonts w:ascii="Garamond" w:hAnsi="Garamond"/>
          <w:b/>
          <w:sz w:val="24"/>
          <w:u w:val="single"/>
        </w:rPr>
        <w:t xml:space="preserve"> </w:t>
      </w:r>
      <w:r w:rsidR="003F2060">
        <w:rPr>
          <w:rFonts w:ascii="Garamond" w:hAnsi="Garamond"/>
          <w:b/>
          <w:sz w:val="24"/>
          <w:u w:val="single"/>
        </w:rPr>
        <w:t xml:space="preserve"> </w:t>
      </w:r>
      <w:r w:rsidR="00844518" w:rsidRPr="00000F4F">
        <w:rPr>
          <w:rFonts w:ascii="Garamond" w:hAnsi="Garamond"/>
          <w:b/>
          <w:sz w:val="24"/>
          <w:u w:val="single"/>
        </w:rPr>
        <w:t>za udzielanie świadczeń zdrowotnych będących przedmiotem konkursu wynosi:</w:t>
      </w:r>
    </w:p>
    <w:p w14:paraId="27ABEAAB" w14:textId="77777777" w:rsidR="00FA17AC" w:rsidRDefault="00FA17AC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b/>
          <w:sz w:val="24"/>
          <w:u w:val="single"/>
        </w:rPr>
      </w:pPr>
    </w:p>
    <w:p w14:paraId="09567226" w14:textId="20DB211D" w:rsidR="00FA17AC" w:rsidRDefault="000B4D6A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4"/>
        </w:rPr>
      </w:pPr>
      <w:r w:rsidRPr="000B4D6A">
        <w:rPr>
          <w:rFonts w:ascii="Garamond" w:hAnsi="Garamond"/>
          <w:sz w:val="24"/>
        </w:rPr>
        <w:t>Cena w ofercie powinna zawierać stawkę stałej miesięcznej kwoty</w:t>
      </w:r>
      <w:r w:rsidR="00044E5A">
        <w:rPr>
          <w:rFonts w:ascii="Garamond" w:hAnsi="Garamond"/>
          <w:sz w:val="24"/>
        </w:rPr>
        <w:t xml:space="preserve">, cena jednostkowa za godzinę  podczas dyżuru </w:t>
      </w:r>
      <w:r w:rsidRPr="000B4D6A">
        <w:rPr>
          <w:rFonts w:ascii="Garamond" w:hAnsi="Garamond"/>
          <w:sz w:val="24"/>
        </w:rPr>
        <w:t xml:space="preserve"> w złotych</w:t>
      </w:r>
      <w:r w:rsidR="00EE00BD">
        <w:rPr>
          <w:rFonts w:ascii="Garamond" w:hAnsi="Garamond"/>
          <w:sz w:val="24"/>
        </w:rPr>
        <w:t xml:space="preserve"> oraz cenę za punkt w Poradni </w:t>
      </w:r>
      <w:r w:rsidR="0073571D">
        <w:rPr>
          <w:rFonts w:ascii="Garamond" w:hAnsi="Garamond"/>
          <w:sz w:val="24"/>
        </w:rPr>
        <w:t xml:space="preserve">Chirurgii </w:t>
      </w:r>
      <w:r w:rsidR="00EE00BD">
        <w:rPr>
          <w:rFonts w:ascii="Garamond" w:hAnsi="Garamond"/>
          <w:sz w:val="24"/>
        </w:rPr>
        <w:t>Urazowo-Ortopedycznej .</w:t>
      </w:r>
    </w:p>
    <w:p w14:paraId="5465CEFB" w14:textId="77777777" w:rsidR="00EE00BD" w:rsidRPr="000B4D6A" w:rsidRDefault="00EE00BD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4"/>
        </w:rPr>
      </w:pPr>
    </w:p>
    <w:p w14:paraId="60C24F58" w14:textId="77777777" w:rsidR="00844518" w:rsidRPr="009660E8" w:rsidRDefault="00844518" w:rsidP="009660E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96ACCD8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bowiązki Przyjmującego zamówienie i sposób przygotowania oferty:</w:t>
      </w:r>
    </w:p>
    <w:p w14:paraId="31414732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0552301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, traktowana jako całość, przygotowana na koszt Oferenta, musi być złożona w formie pisemnej, na „Wzorze formularza ofertowego” stanowiącego Załącznik nr I do niniejszych MIiSZWKO wraz ze wszystkimi wymaganymi załącznikami i kserokopiami dokumentów, w szczególności wskazanymi w pkt VIII niniejszych MIiSZWKO zgodnie z warunkami określonymi w niniejszych MIiSZWKO oraz we Wzorze formularza ofertowego, który stanowią jej integralną część.</w:t>
      </w:r>
    </w:p>
    <w:p w14:paraId="4D2CAF09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Przyjmującego zamówienie. </w:t>
      </w:r>
    </w:p>
    <w:p w14:paraId="4643C5A9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14:paraId="3102B29F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raz ze wszystkimi załącznikami, na kolejno ponumerowanych stronach, opatrzoną danymi Przyjmującego zamówienie, należy umieścić w zaklejonej kopercie oznaczonej w następujący sposób:</w:t>
      </w:r>
    </w:p>
    <w:p w14:paraId="4F8B4983" w14:textId="2797FB04" w:rsidR="007C7E5C" w:rsidRPr="007C7E5C" w:rsidRDefault="007C7E5C" w:rsidP="00C9257B">
      <w:pPr>
        <w:spacing w:after="0" w:line="240" w:lineRule="auto"/>
        <w:ind w:left="720" w:right="-1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„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Oferta na udzielanie  świadczeń zdrowotnych w 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Oddziale Chirurgii </w:t>
      </w:r>
      <w:r w:rsidR="00C9257B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               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Urazowo-Ortopedycznej</w:t>
      </w:r>
      <w:r w:rsidR="008C4C9B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/Poradni chirurgii Urazowo-Ortopedycznej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i </w:t>
      </w:r>
      <w:r w:rsidR="00F476E6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-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twierać przed dniem</w:t>
      </w:r>
      <w:r w:rsidR="007F011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 </w:t>
      </w:r>
      <w:r w:rsidR="00EE624D">
        <w:rPr>
          <w:rFonts w:ascii="Garamond" w:eastAsia="Times New Roman" w:hAnsi="Garamond" w:cs="Times New Roman"/>
          <w:b/>
          <w:sz w:val="24"/>
          <w:szCs w:val="20"/>
          <w:lang w:eastAsia="pl-PL"/>
        </w:rPr>
        <w:t>27</w:t>
      </w:r>
      <w:r w:rsidR="0073571D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września </w:t>
      </w:r>
      <w:r w:rsidR="007F011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20</w:t>
      </w:r>
      <w:r w:rsidR="0073571D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21 </w:t>
      </w:r>
      <w:r w:rsidR="007F011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roku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godz. 9.00’’</w:t>
      </w:r>
    </w:p>
    <w:p w14:paraId="2D9018EF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celu prawidłowego przygotowania oferty, Przyjmujący zamówienie powinien zapoznać się ze specyfiką udzielania świadczeń objętych ofertą, a w wypadku jakichkolwiek wątpliwości powinien prosić Udzielającego zamówienia o wyjaśnienie.</w:t>
      </w:r>
    </w:p>
    <w:p w14:paraId="0C194359" w14:textId="77777777" w:rsidR="00072CFD" w:rsidRPr="00BB34C3" w:rsidRDefault="00BB34C3" w:rsidP="00F71D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>komisja wzywa oferenta do usunięcia tych braków w wyznaczonym te</w:t>
      </w:r>
      <w:r w:rsidR="001D3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minie pod rygorem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14:paraId="40395B7D" w14:textId="77777777" w:rsidR="00A91658" w:rsidRPr="00F71D76" w:rsidRDefault="00A91658" w:rsidP="00361BCF">
      <w:pPr>
        <w:pStyle w:val="Akapitzlist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>Złożona oferta może dotyczyć tylko jednego Przyjmującego zamówienie</w:t>
      </w:r>
      <w:r w:rsidR="00053190">
        <w:rPr>
          <w:rFonts w:ascii="Garamond" w:hAnsi="Garamond"/>
          <w:sz w:val="24"/>
          <w:szCs w:val="24"/>
          <w:lang w:eastAsia="pl-PL"/>
        </w:rPr>
        <w:t>,</w:t>
      </w:r>
    </w:p>
    <w:p w14:paraId="7377A00D" w14:textId="77777777" w:rsidR="007C7E5C" w:rsidRPr="00072CFD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a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e przed upływem terminu składania ofert.</w:t>
      </w:r>
    </w:p>
    <w:p w14:paraId="4F44042A" w14:textId="77777777"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F609965" w14:textId="77777777" w:rsidR="00AA6118" w:rsidRPr="007C7E5C" w:rsidRDefault="00AA6118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7E9A53D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1974DE38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37DC1A4" w14:textId="77777777"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7A7A8C5D" w14:textId="77777777" w:rsidR="007C7E5C" w:rsidRPr="00676E04" w:rsidRDefault="007C7E5C" w:rsidP="00676E04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4A67B92E" w14:textId="77777777"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0837FB0C" w14:textId="77777777"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u ukończenia Akademii Medycznej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66A6ACF6" w14:textId="77777777"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ów posiadanych specjalizacji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tytułów naukowych, </w:t>
      </w:r>
    </w:p>
    <w:p w14:paraId="23463CA6" w14:textId="77777777" w:rsidR="007C7E5C" w:rsidRPr="00676E04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589179A1" w14:textId="77777777" w:rsidR="00AA6118" w:rsidRPr="00711E97" w:rsidRDefault="007C7E5C" w:rsidP="00940749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76E04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r w:rsidR="00586C21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5FF400B6" w14:textId="77777777" w:rsidR="00711E97" w:rsidRPr="009660E8" w:rsidRDefault="00711E97" w:rsidP="00940749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 Szkolenia z zakresu Bezpieczeństwa i Higieny Pracy, </w:t>
      </w:r>
    </w:p>
    <w:p w14:paraId="2ECC1D2F" w14:textId="77777777" w:rsidR="009660E8" w:rsidRDefault="009660E8" w:rsidP="009660E8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7887075" w14:textId="77777777" w:rsidR="009660E8" w:rsidRDefault="009660E8" w:rsidP="009660E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84F3748" w14:textId="77777777" w:rsidR="00EE00BD" w:rsidRDefault="00EE00BD" w:rsidP="009660E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208ABE3" w14:textId="77777777" w:rsidR="00EE00BD" w:rsidRPr="0036146A" w:rsidRDefault="00EE00BD" w:rsidP="009660E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1B6D823" w14:textId="77777777" w:rsidR="0036146A" w:rsidRPr="00676E04" w:rsidRDefault="0036146A" w:rsidP="00711E9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E8EAB28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ind w:right="-57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1248DB80" w14:textId="77777777" w:rsidR="007C7E5C" w:rsidRPr="007C7E5C" w:rsidRDefault="007C7E5C" w:rsidP="00044E5A">
      <w:pPr>
        <w:spacing w:after="0" w:line="240" w:lineRule="auto"/>
        <w:ind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019794C" w14:textId="05BC06BB"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 zapieczętowanej kopercie opatrzonej danymi Przyjmującego zamówienie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497FA2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EE624D">
        <w:rPr>
          <w:rFonts w:ascii="Garamond" w:eastAsia="Times New Roman" w:hAnsi="Garamond" w:cs="Times New Roman"/>
          <w:sz w:val="24"/>
          <w:szCs w:val="20"/>
          <w:lang w:eastAsia="pl-PL"/>
        </w:rPr>
        <w:t>27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ześnia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9469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1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C5BDF" w:rsidRPr="009C5BD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05FAB"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godziny </w:t>
      </w:r>
      <w:r w:rsidR="003C3C93"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.00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ekretariacie SP ZOZ w Puławach, budynek administracji, Puławy, ul. Bema 1, pokój nr 1.</w:t>
      </w:r>
    </w:p>
    <w:p w14:paraId="3C4F0A23" w14:textId="77777777"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3F44BD07" w14:textId="77777777"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bór drogi pocztowej następuje na wyłączne ryzyko Przyjmującego zamówienie.</w:t>
      </w:r>
    </w:p>
    <w:p w14:paraId="4B1486FD" w14:textId="77777777" w:rsidR="007C7E5C" w:rsidRPr="007C7E5C" w:rsidRDefault="007C7E5C" w:rsidP="007C7E5C">
      <w:pPr>
        <w:tabs>
          <w:tab w:val="left" w:pos="284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D8B82C1" w14:textId="77777777"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e zastrzega sobie prawo do odwołania w całości lub w części konkursu ofert oraz przesunięcia terminu składania ofert.</w:t>
      </w:r>
    </w:p>
    <w:p w14:paraId="1C242711" w14:textId="77777777" w:rsidR="00000F4F" w:rsidRPr="007C7E5C" w:rsidRDefault="00000F4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1FB81E1" w14:textId="77777777"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8B27240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14:paraId="10D5CF1B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576E7B7" w14:textId="77777777"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poszczególnych ofert będzie brał pod uwagę aspekt finansowy związany z wysokością cen jednostkowych za  oferowa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e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i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6DA45E6D" w14:textId="77777777"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5C75AAE" w14:textId="77777777"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rakcie oceny ofert kolejno rozpatrywanym i ocenianym ofertom przyznawane są punkty według</w:t>
      </w:r>
    </w:p>
    <w:p w14:paraId="5BEEB261" w14:textId="77777777" w:rsidR="007C7E5C" w:rsidRPr="007C7E5C" w:rsidRDefault="007C7E5C" w:rsidP="007C7E5C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 najniższą cenę brutto -100 pkt.</w:t>
      </w:r>
    </w:p>
    <w:p w14:paraId="6F3E260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E45BED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 oferowana najniższa brutto</w:t>
      </w:r>
    </w:p>
    <w:p w14:paraId="14B8533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=…………………………………. * 100 pkt</w:t>
      </w:r>
    </w:p>
    <w:p w14:paraId="7E5E506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cena brutto badanej oferty </w:t>
      </w:r>
    </w:p>
    <w:p w14:paraId="033E97CC" w14:textId="77777777"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1%=1pkt</w:t>
      </w:r>
    </w:p>
    <w:p w14:paraId="135218A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F8839E0" w14:textId="77777777"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ena 100 pkt</w:t>
      </w:r>
    </w:p>
    <w:p w14:paraId="38211F3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B85155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</w:t>
      </w:r>
    </w:p>
    <w:p w14:paraId="5F15127A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672C20A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wrócić się do Udzielającego zamówienia o wyjaśnienie wszelkich wątpliwości związanych z MIiSZWKO, sposobem przygotowania oferty itp.</w:t>
      </w:r>
    </w:p>
    <w:p w14:paraId="3B8ACCCE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14:paraId="56DFC62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4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5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02-255</w:t>
      </w:r>
    </w:p>
    <w:p w14:paraId="61C11B9B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484D02EB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4D75C3A4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14:paraId="39DF555A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47DA3151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Informację o wniesieniu protestu i jego rozstrzygnięciu niezwłocznie zamieszcza się na tablicy ogłoszeń oraz stronie internetowej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PZOZ w Puławach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8A2BF2E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368CF784" w14:textId="77777777" w:rsid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ZOZ w Puława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terminie 7 dni od dnia ogłoszenia o rozstrzygnięciu postępowania odwołanie dotyczące rozstrzygnięcia postępowania. Odwołanie wniesione po terminie nie podlega rozpatrzeniu. Odwołanie rozpatrywane jest w terminie 7 dni od dni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otrzymania. Wniesienie odwołania wstrzymuje zawarcie umowy o udzielenie świadczeń opieki zdrowotnej do czasu jego rozpatrzenia.</w:t>
      </w:r>
    </w:p>
    <w:p w14:paraId="59005872" w14:textId="77777777" w:rsidR="00F92E45" w:rsidRPr="00FC76A9" w:rsidRDefault="00F92E45" w:rsidP="00F92E45">
      <w:pPr>
        <w:pStyle w:val="Tekstpodstawowy2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7D4DF0EA" w14:textId="77777777" w:rsidR="00F92E45" w:rsidRPr="00FC76A9" w:rsidRDefault="00F92E45" w:rsidP="00361BCF">
      <w:pPr>
        <w:pStyle w:val="Tekstpodstawowy2"/>
        <w:spacing w:after="0" w:line="240" w:lineRule="auto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1)   wybór trybu postępowania;</w:t>
      </w:r>
    </w:p>
    <w:p w14:paraId="3220499A" w14:textId="77777777" w:rsidR="00F92E45" w:rsidRPr="00FC76A9" w:rsidRDefault="00F92E45" w:rsidP="00361BCF">
      <w:pPr>
        <w:pStyle w:val="Tekstpodstawowy2"/>
        <w:spacing w:after="0" w:line="240" w:lineRule="auto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  niedokonanie wyboru świadczeniodawcy;</w:t>
      </w:r>
    </w:p>
    <w:p w14:paraId="1BB477E2" w14:textId="77777777" w:rsidR="00F92E45" w:rsidRDefault="00F92E45" w:rsidP="00361BCF">
      <w:pPr>
        <w:pStyle w:val="Tekstpodstawowy2"/>
        <w:spacing w:line="240" w:lineRule="auto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  unieważnienie postępowania w sprawie zawarcia umowy.</w:t>
      </w:r>
    </w:p>
    <w:p w14:paraId="7567D1E5" w14:textId="77777777" w:rsidR="00D04624" w:rsidRDefault="00D04624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EC3242" w14:textId="77777777" w:rsidR="007C7E5C" w:rsidRPr="007C7E5C" w:rsidRDefault="007C7E5C" w:rsidP="007C7E5C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4250CF64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130F8C2" w14:textId="77777777"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zczególnie uzasadnionych przypadkach, przed upływem terminu składania ofert, Udzielający Zamówienie może zmienić lub zmodyfikować niniejsze MIiSZWKO oraz zakres świadczeń objętych postępowaniem konkursowym.</w:t>
      </w:r>
    </w:p>
    <w:p w14:paraId="3EC4049E" w14:textId="77777777"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14:paraId="00F1E896" w14:textId="77777777" w:rsidR="007C7E5C" w:rsidRPr="00361BCF" w:rsidRDefault="007C7E5C" w:rsidP="00000F4F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wymagana zmiana lub modyfikacja będzie istotna Udzielający Zamówienie może przedłużyć termin do składania ofert</w:t>
      </w:r>
      <w:r w:rsidR="009865E9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B746508" w14:textId="77777777" w:rsidR="009865E9" w:rsidRPr="00000F4F" w:rsidRDefault="009865E9" w:rsidP="00361BCF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B54D9FF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14:paraId="213BD4C5" w14:textId="77777777" w:rsidR="007C7E5C" w:rsidRPr="007C7E5C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zależnie od postanowień niniejszych MIiSZWKO odrzuca się ofertę :</w:t>
      </w:r>
    </w:p>
    <w:p w14:paraId="0F5E47D6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2EF68E0C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14:paraId="43B429C4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71B32203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002CB6D1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4E6E2ECA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7405E46E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lub oferta nie spełnia warunków określonych przepisami prawa lub określonych przez Udzielającego zamówienia,</w:t>
      </w:r>
    </w:p>
    <w:p w14:paraId="21195184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6358EAAD" w14:textId="77777777" w:rsidR="007C7E5C" w:rsidRPr="007C7E5C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652FD1C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68EA9F5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5A1B1BD5" w14:textId="77777777"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5D078FB9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062181C7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4E7C7367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17641488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 Udzielający zamówienia przeznaczył na finansowanie świadczeń zdrowotnych w danym postępowaniu;</w:t>
      </w:r>
    </w:p>
    <w:p w14:paraId="75745E46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0C519E77" w14:textId="77777777"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3238F899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EA5D65B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4B1D338E" w14:textId="21D14254" w:rsidR="007C7E5C" w:rsidRPr="00BC34EE" w:rsidRDefault="007C7E5C" w:rsidP="00BC34EE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F476E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802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EE624D">
        <w:rPr>
          <w:rFonts w:ascii="Garamond" w:eastAsia="Times New Roman" w:hAnsi="Garamond" w:cs="Times New Roman"/>
          <w:sz w:val="24"/>
          <w:szCs w:val="20"/>
          <w:lang w:eastAsia="pl-PL"/>
        </w:rPr>
        <w:t>27</w:t>
      </w:r>
      <w:r w:rsidR="00174E4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ześnia 2021 roku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94690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o godz.</w:t>
      </w:r>
      <w:r w:rsidR="003C3C93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9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15 w siedzibie Udzielającego zamówienia, budynek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administracji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pokój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594690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3A4FA7E7" w14:textId="77777777"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jawnej prac Komisji konkursowej, której skład określa Załącznik nr III do niniejszych MIiSZWKO mogą uczestniczyć Oferenci. Komisja stwierdzi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prawidłowość ogłoszenia konkursu oraz liczbę otrzymanych ofert oraz otworzy koperty z ofertami. Następnie ogłosi, które oferty spełniają warunki przewidziane w MIiSZWKO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Komisji Konkursowej stanowiący Załącznik nr IV do niniejszych MIiSZWKO.</w:t>
      </w:r>
    </w:p>
    <w:p w14:paraId="1CE9102D" w14:textId="77777777" w:rsidR="007C7E5C" w:rsidRPr="007C7E5C" w:rsidRDefault="007C7E5C" w:rsidP="00676E04">
      <w:pPr>
        <w:spacing w:after="0" w:line="240" w:lineRule="auto"/>
        <w:ind w:left="6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>W części niejawnej komisja wybiera najkorzystniejszą ofertę albo nie przyjmuje żadnej z ofert</w:t>
      </w:r>
      <w:r w:rsidRPr="007C7E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41E5E39" w14:textId="77777777"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na piśmie wszyscy uczestnicy postępowania, którzy złożyli ważne oferty. </w:t>
      </w:r>
    </w:p>
    <w:p w14:paraId="0C117C50" w14:textId="77777777" w:rsidR="007C7E5C" w:rsidRPr="00000F4F" w:rsidRDefault="007C7E5C" w:rsidP="00000F4F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</w:p>
    <w:p w14:paraId="15DAC71B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05151993" w14:textId="77777777"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, na którego wskazuje rozstrzygnięcie konkursu, zawiera umowę z Udzielającym Zamówienia według wzoru stanowiącego Załącznik nr II do niniejszych MIiSZWKO.</w:t>
      </w:r>
    </w:p>
    <w:p w14:paraId="1582C9D0" w14:textId="77777777"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5584E6E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69A606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B70B292" w14:textId="77777777" w:rsidR="00000F4F" w:rsidRPr="007F0110" w:rsidRDefault="00000F4F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Podpis i pieczęć Dyrektora</w:t>
      </w:r>
    </w:p>
    <w:p w14:paraId="3D7F6780" w14:textId="77777777" w:rsidR="0008023D" w:rsidRPr="007F0110" w:rsidRDefault="0008023D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  <w:t>………………………………</w:t>
      </w:r>
    </w:p>
    <w:p w14:paraId="5BB278E2" w14:textId="77777777" w:rsidR="007C7E5C" w:rsidRPr="00044E5A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8D458B4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55BF318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389A34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724ABB07" w14:textId="77777777" w:rsidR="007C7E5C" w:rsidRPr="007C7E5C" w:rsidRDefault="007C7E5C" w:rsidP="007C7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F5F7A0" w14:textId="77777777" w:rsidR="00D021A8" w:rsidRDefault="00D021A8"/>
    <w:sectPr w:rsidR="00D021A8" w:rsidSect="00C9257B">
      <w:footerReference w:type="even" r:id="rId8"/>
      <w:footerReference w:type="default" r:id="rId9"/>
      <w:pgSz w:w="11906" w:h="16838"/>
      <w:pgMar w:top="1418" w:right="1700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BC81" w14:textId="77777777" w:rsidR="00457D87" w:rsidRDefault="00457D87">
      <w:pPr>
        <w:spacing w:after="0" w:line="240" w:lineRule="auto"/>
      </w:pPr>
      <w:r>
        <w:separator/>
      </w:r>
    </w:p>
  </w:endnote>
  <w:endnote w:type="continuationSeparator" w:id="0">
    <w:p w14:paraId="370AEF6D" w14:textId="77777777" w:rsidR="00457D87" w:rsidRDefault="0045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13AE" w14:textId="77777777" w:rsidR="00321B52" w:rsidRDefault="00BC26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E9061A" w14:textId="77777777" w:rsidR="00321B52" w:rsidRDefault="00457D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D2EB" w14:textId="77777777" w:rsidR="00321B52" w:rsidRDefault="00BC26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D6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823931" w14:textId="77777777" w:rsidR="00321B52" w:rsidRDefault="00457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F9BF" w14:textId="77777777" w:rsidR="00457D87" w:rsidRDefault="00457D87">
      <w:pPr>
        <w:spacing w:after="0" w:line="240" w:lineRule="auto"/>
      </w:pPr>
      <w:r>
        <w:separator/>
      </w:r>
    </w:p>
  </w:footnote>
  <w:footnote w:type="continuationSeparator" w:id="0">
    <w:p w14:paraId="351A1E1A" w14:textId="77777777" w:rsidR="00457D87" w:rsidRDefault="0045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C16FD"/>
    <w:multiLevelType w:val="hybridMultilevel"/>
    <w:tmpl w:val="A40E5EE4"/>
    <w:lvl w:ilvl="0" w:tplc="7BC81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8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9"/>
  </w:num>
  <w:num w:numId="11">
    <w:abstractNumId w:val="18"/>
  </w:num>
  <w:num w:numId="12">
    <w:abstractNumId w:val="16"/>
  </w:num>
  <w:num w:numId="13">
    <w:abstractNumId w:val="14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DE"/>
    <w:rsid w:val="00000F4F"/>
    <w:rsid w:val="000200A7"/>
    <w:rsid w:val="00036B02"/>
    <w:rsid w:val="00044E5A"/>
    <w:rsid w:val="00053190"/>
    <w:rsid w:val="000635DC"/>
    <w:rsid w:val="00072CFD"/>
    <w:rsid w:val="0008023D"/>
    <w:rsid w:val="000B4D6A"/>
    <w:rsid w:val="000F0148"/>
    <w:rsid w:val="00131B73"/>
    <w:rsid w:val="001613D4"/>
    <w:rsid w:val="001660E1"/>
    <w:rsid w:val="00174E4E"/>
    <w:rsid w:val="00183B74"/>
    <w:rsid w:val="0018612C"/>
    <w:rsid w:val="00197064"/>
    <w:rsid w:val="001C070E"/>
    <w:rsid w:val="001C7BFE"/>
    <w:rsid w:val="001D375B"/>
    <w:rsid w:val="001E2A2A"/>
    <w:rsid w:val="001F115E"/>
    <w:rsid w:val="001F36AF"/>
    <w:rsid w:val="00212450"/>
    <w:rsid w:val="0021482C"/>
    <w:rsid w:val="002178C5"/>
    <w:rsid w:val="00222CD9"/>
    <w:rsid w:val="0022619A"/>
    <w:rsid w:val="00260214"/>
    <w:rsid w:val="00263175"/>
    <w:rsid w:val="00270595"/>
    <w:rsid w:val="00286003"/>
    <w:rsid w:val="002A3582"/>
    <w:rsid w:val="002C6DD9"/>
    <w:rsid w:val="002D0B84"/>
    <w:rsid w:val="002D2A08"/>
    <w:rsid w:val="003435EA"/>
    <w:rsid w:val="0036146A"/>
    <w:rsid w:val="00361BCF"/>
    <w:rsid w:val="00372EED"/>
    <w:rsid w:val="0039034D"/>
    <w:rsid w:val="003A113B"/>
    <w:rsid w:val="003C3C93"/>
    <w:rsid w:val="003E2DA0"/>
    <w:rsid w:val="003F2060"/>
    <w:rsid w:val="0043159E"/>
    <w:rsid w:val="00437341"/>
    <w:rsid w:val="00457D87"/>
    <w:rsid w:val="00471F44"/>
    <w:rsid w:val="0048745D"/>
    <w:rsid w:val="00497FA2"/>
    <w:rsid w:val="004A61DE"/>
    <w:rsid w:val="00516C9D"/>
    <w:rsid w:val="005355B9"/>
    <w:rsid w:val="005377DE"/>
    <w:rsid w:val="0055048A"/>
    <w:rsid w:val="005713FC"/>
    <w:rsid w:val="00586C21"/>
    <w:rsid w:val="00586EC5"/>
    <w:rsid w:val="00594690"/>
    <w:rsid w:val="005B40DB"/>
    <w:rsid w:val="005B4721"/>
    <w:rsid w:val="00605FAB"/>
    <w:rsid w:val="006065FC"/>
    <w:rsid w:val="006066AC"/>
    <w:rsid w:val="006134A3"/>
    <w:rsid w:val="006521E5"/>
    <w:rsid w:val="00661629"/>
    <w:rsid w:val="00676E04"/>
    <w:rsid w:val="006B42CB"/>
    <w:rsid w:val="006D63D0"/>
    <w:rsid w:val="00711E97"/>
    <w:rsid w:val="0073571D"/>
    <w:rsid w:val="007373BA"/>
    <w:rsid w:val="007816DC"/>
    <w:rsid w:val="007C7E5C"/>
    <w:rsid w:val="007E644F"/>
    <w:rsid w:val="007F0110"/>
    <w:rsid w:val="008120C3"/>
    <w:rsid w:val="00843415"/>
    <w:rsid w:val="00844518"/>
    <w:rsid w:val="00862F63"/>
    <w:rsid w:val="00890F85"/>
    <w:rsid w:val="008978F0"/>
    <w:rsid w:val="008B5D32"/>
    <w:rsid w:val="008C4C9B"/>
    <w:rsid w:val="008F6A0E"/>
    <w:rsid w:val="009220BE"/>
    <w:rsid w:val="00935399"/>
    <w:rsid w:val="00940749"/>
    <w:rsid w:val="00941DF9"/>
    <w:rsid w:val="00954C02"/>
    <w:rsid w:val="009660E8"/>
    <w:rsid w:val="00974F84"/>
    <w:rsid w:val="009865E9"/>
    <w:rsid w:val="009C5145"/>
    <w:rsid w:val="009C5BDF"/>
    <w:rsid w:val="00A23314"/>
    <w:rsid w:val="00A34C0F"/>
    <w:rsid w:val="00A40F57"/>
    <w:rsid w:val="00A47D02"/>
    <w:rsid w:val="00A91658"/>
    <w:rsid w:val="00AA6118"/>
    <w:rsid w:val="00AC2BBA"/>
    <w:rsid w:val="00B11111"/>
    <w:rsid w:val="00B17BE2"/>
    <w:rsid w:val="00B31029"/>
    <w:rsid w:val="00B37BDB"/>
    <w:rsid w:val="00B60534"/>
    <w:rsid w:val="00B93FD4"/>
    <w:rsid w:val="00BB13BB"/>
    <w:rsid w:val="00BB34C3"/>
    <w:rsid w:val="00BB4FFE"/>
    <w:rsid w:val="00BC26D6"/>
    <w:rsid w:val="00BC34EE"/>
    <w:rsid w:val="00BD4683"/>
    <w:rsid w:val="00C24445"/>
    <w:rsid w:val="00C445BE"/>
    <w:rsid w:val="00C53DA8"/>
    <w:rsid w:val="00C6712D"/>
    <w:rsid w:val="00C724D7"/>
    <w:rsid w:val="00C76769"/>
    <w:rsid w:val="00C9257B"/>
    <w:rsid w:val="00CA1664"/>
    <w:rsid w:val="00CB3FD3"/>
    <w:rsid w:val="00CC03C8"/>
    <w:rsid w:val="00CD5E6D"/>
    <w:rsid w:val="00D015A1"/>
    <w:rsid w:val="00D021A8"/>
    <w:rsid w:val="00D04624"/>
    <w:rsid w:val="00D4146C"/>
    <w:rsid w:val="00D43ADB"/>
    <w:rsid w:val="00D6408D"/>
    <w:rsid w:val="00D83D39"/>
    <w:rsid w:val="00DC6BBA"/>
    <w:rsid w:val="00E42D65"/>
    <w:rsid w:val="00E466AF"/>
    <w:rsid w:val="00E63CF7"/>
    <w:rsid w:val="00E739B2"/>
    <w:rsid w:val="00E80608"/>
    <w:rsid w:val="00EC00FB"/>
    <w:rsid w:val="00EE00BD"/>
    <w:rsid w:val="00EE624D"/>
    <w:rsid w:val="00F13D97"/>
    <w:rsid w:val="00F15C35"/>
    <w:rsid w:val="00F16E8C"/>
    <w:rsid w:val="00F476E6"/>
    <w:rsid w:val="00F61517"/>
    <w:rsid w:val="00F64ACB"/>
    <w:rsid w:val="00F71D76"/>
    <w:rsid w:val="00F92E45"/>
    <w:rsid w:val="00FA17AC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19B18"/>
  <w15:docId w15:val="{4AA0BBA4-EBF0-4BC6-93B0-0783788D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17AC"/>
    <w:pPr>
      <w:suppressAutoHyphens/>
      <w:spacing w:after="0" w:line="240" w:lineRule="auto"/>
      <w:ind w:right="-568"/>
      <w:jc w:val="both"/>
    </w:pPr>
    <w:rPr>
      <w:rFonts w:ascii="Garamond" w:eastAsia="Times New Roman" w:hAnsi="Garamond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A5C3-058C-4E91-B5BA-1DF0BC38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94</cp:revision>
  <cp:lastPrinted>2021-09-21T12:31:00Z</cp:lastPrinted>
  <dcterms:created xsi:type="dcterms:W3CDTF">2015-08-06T12:28:00Z</dcterms:created>
  <dcterms:modified xsi:type="dcterms:W3CDTF">2021-09-21T12:33:00Z</dcterms:modified>
</cp:coreProperties>
</file>